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вертор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пстве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треб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ичк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ештај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вођач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дов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градњ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ларних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нел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те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сталац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њ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ектр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нерги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ј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у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он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опходан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ико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кључењ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стрибутивни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ће</w:t>
            </w:r>
            <w:proofErr w:type="spellEnd"/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66A16AA4" w:rsidR="006005B5" w:rsidRPr="00EA479B" w:rsidRDefault="00967D44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5EBEAC90" w:rsidR="006005B5" w:rsidRPr="00EA479B" w:rsidRDefault="00967D44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05B5"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уће</w:t>
            </w:r>
            <w:proofErr w:type="spellEnd"/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термотехничк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град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ме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фикаснији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системо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путем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44040DD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електронск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иса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иркулационих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еђајим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гулациј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алориметр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литељ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оплоте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баланс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ентили</w:t>
            </w:r>
            <w:proofErr w:type="spellEnd"/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аљинско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леду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ров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заузетост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љ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ник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бен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с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пријав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тог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венциј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ергетск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ацију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штин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публике</w:t>
            </w:r>
            <w:proofErr w:type="spellEnd"/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ни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оришћена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оследњ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E24DD" w14:textId="77777777" w:rsidR="009754D9" w:rsidRDefault="009754D9" w:rsidP="00CB7E8C">
      <w:pPr>
        <w:spacing w:after="0" w:line="240" w:lineRule="auto"/>
      </w:pPr>
      <w:r>
        <w:separator/>
      </w:r>
    </w:p>
  </w:endnote>
  <w:endnote w:type="continuationSeparator" w:id="0">
    <w:p w14:paraId="44194C1F" w14:textId="77777777" w:rsidR="009754D9" w:rsidRDefault="009754D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9EF0E" w14:textId="77777777" w:rsidR="009754D9" w:rsidRDefault="009754D9" w:rsidP="00CB7E8C">
      <w:pPr>
        <w:spacing w:after="0" w:line="240" w:lineRule="auto"/>
      </w:pPr>
      <w:r>
        <w:separator/>
      </w:r>
    </w:p>
  </w:footnote>
  <w:footnote w:type="continuationSeparator" w:id="0">
    <w:p w14:paraId="7ABA8EA8" w14:textId="77777777" w:rsidR="009754D9" w:rsidRDefault="009754D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02B6"/>
    <w:rsid w:val="0063538F"/>
    <w:rsid w:val="00636B92"/>
    <w:rsid w:val="00650A2A"/>
    <w:rsid w:val="00653742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67D44"/>
    <w:rsid w:val="0097541E"/>
    <w:rsid w:val="009754D9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5B52E-02C4-4B32-B147-1BDCC6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iva Neatnica</cp:lastModifiedBy>
  <cp:revision>4</cp:revision>
  <cp:lastPrinted>2021-08-06T05:54:00Z</cp:lastPrinted>
  <dcterms:created xsi:type="dcterms:W3CDTF">2022-10-18T11:38:00Z</dcterms:created>
  <dcterms:modified xsi:type="dcterms:W3CDTF">2022-10-18T12:03:00Z</dcterms:modified>
</cp:coreProperties>
</file>